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D367D3" w:rsidRDefault="007C5301" w:rsidP="00190B8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СОГЛАСОВАНО                                         </w:t>
      </w:r>
      <w:r w:rsidR="00B004A1" w:rsidRPr="00D367D3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                          </w:t>
      </w:r>
      <w:r w:rsidRPr="00D367D3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D367D3" w:rsidRDefault="007C5301" w:rsidP="00190B8C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едседатель </w:t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Глава </w:t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МО «Дебесский район</w:t>
      </w:r>
      <w:r w:rsidR="00B004A1"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</w:p>
    <w:p w:rsidR="007C5301" w:rsidRPr="00D367D3" w:rsidRDefault="007C5301" w:rsidP="00190B8C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овета депутатов                                            </w:t>
      </w:r>
      <w:r w:rsidR="00B004A1"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</w:t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А.С. Иванов</w:t>
      </w:r>
    </w:p>
    <w:p w:rsidR="007C5301" w:rsidRPr="00D367D3" w:rsidRDefault="007C5301" w:rsidP="00190B8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D367D3" w:rsidRDefault="007C5301" w:rsidP="00190B8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</w:rPr>
        <w:t>____________</w:t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.Р. Степанова</w:t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7C5301" w:rsidRPr="00D367D3" w:rsidRDefault="007C5301" w:rsidP="00190B8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                                    </w:t>
      </w:r>
    </w:p>
    <w:p w:rsidR="0037312C" w:rsidRPr="00D367D3" w:rsidRDefault="0037312C" w:rsidP="00190B8C">
      <w:pPr>
        <w:pStyle w:val="11"/>
        <w:rPr>
          <w:color w:val="0D0D0D" w:themeColor="text1" w:themeTint="F2"/>
          <w:sz w:val="26"/>
          <w:szCs w:val="26"/>
        </w:rPr>
      </w:pPr>
      <w:r w:rsidRPr="00D367D3">
        <w:rPr>
          <w:color w:val="0D0D0D" w:themeColor="text1" w:themeTint="F2"/>
          <w:sz w:val="26"/>
          <w:szCs w:val="26"/>
        </w:rPr>
        <w:tab/>
      </w:r>
      <w:r w:rsidRPr="00D367D3">
        <w:rPr>
          <w:color w:val="0D0D0D" w:themeColor="text1" w:themeTint="F2"/>
          <w:sz w:val="26"/>
          <w:szCs w:val="26"/>
        </w:rPr>
        <w:tab/>
      </w:r>
      <w:r w:rsidRPr="00D367D3">
        <w:rPr>
          <w:color w:val="0D0D0D" w:themeColor="text1" w:themeTint="F2"/>
          <w:sz w:val="26"/>
          <w:szCs w:val="26"/>
        </w:rPr>
        <w:tab/>
      </w:r>
      <w:r w:rsidRPr="00D367D3">
        <w:rPr>
          <w:color w:val="0D0D0D" w:themeColor="text1" w:themeTint="F2"/>
          <w:sz w:val="26"/>
          <w:szCs w:val="26"/>
        </w:rPr>
        <w:tab/>
      </w:r>
      <w:r w:rsidRPr="00D367D3">
        <w:rPr>
          <w:color w:val="0D0D0D" w:themeColor="text1" w:themeTint="F2"/>
          <w:sz w:val="26"/>
          <w:szCs w:val="26"/>
        </w:rPr>
        <w:tab/>
      </w:r>
    </w:p>
    <w:p w:rsidR="0037312C" w:rsidRPr="00D367D3" w:rsidRDefault="0037312C" w:rsidP="00190B8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ПЛАН</w:t>
      </w:r>
    </w:p>
    <w:p w:rsidR="0037312C" w:rsidRPr="00D367D3" w:rsidRDefault="0037312C" w:rsidP="00190B8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основных мероприятий МО «Дебесский район»</w:t>
      </w:r>
    </w:p>
    <w:p w:rsidR="0037312C" w:rsidRPr="00D367D3" w:rsidRDefault="0037312C" w:rsidP="00190B8C">
      <w:pPr>
        <w:pStyle w:val="110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367D3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на </w:t>
      </w:r>
      <w:r w:rsidR="005205BA" w:rsidRPr="00D367D3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февраль</w:t>
      </w:r>
      <w:r w:rsidR="007C5301" w:rsidRPr="00D367D3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D367D3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202</w:t>
      </w:r>
      <w:r w:rsidR="004209AF" w:rsidRPr="00D367D3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1</w:t>
      </w:r>
      <w:r w:rsidRPr="00D367D3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год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1701"/>
        <w:gridCol w:w="425"/>
        <w:gridCol w:w="1276"/>
        <w:gridCol w:w="1275"/>
      </w:tblGrid>
      <w:tr w:rsidR="009B1F74" w:rsidRPr="00D367D3" w:rsidTr="009B1F74">
        <w:tc>
          <w:tcPr>
            <w:tcW w:w="567" w:type="dxa"/>
          </w:tcPr>
          <w:p w:rsidR="009B1F74" w:rsidRPr="00D367D3" w:rsidRDefault="009B1F74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ата</w:t>
            </w:r>
          </w:p>
        </w:tc>
        <w:tc>
          <w:tcPr>
            <w:tcW w:w="4821" w:type="dxa"/>
          </w:tcPr>
          <w:p w:rsidR="009B1F74" w:rsidRPr="00D367D3" w:rsidRDefault="009B1F74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есто проведения</w:t>
            </w:r>
          </w:p>
        </w:tc>
        <w:tc>
          <w:tcPr>
            <w:tcW w:w="1276" w:type="dxa"/>
          </w:tcPr>
          <w:p w:rsidR="009B1F74" w:rsidRPr="00D367D3" w:rsidRDefault="009B1F74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ремя</w:t>
            </w:r>
          </w:p>
        </w:tc>
        <w:tc>
          <w:tcPr>
            <w:tcW w:w="1275" w:type="dxa"/>
          </w:tcPr>
          <w:p w:rsidR="009B1F74" w:rsidRPr="00D367D3" w:rsidRDefault="009B1F74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тветственные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190B8C" w:rsidRDefault="009B1F74" w:rsidP="00D02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9B1F74" w:rsidRPr="00190B8C" w:rsidRDefault="009B1F74" w:rsidP="00D02FD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овет Управления образования</w:t>
            </w:r>
          </w:p>
        </w:tc>
        <w:tc>
          <w:tcPr>
            <w:tcW w:w="2126" w:type="dxa"/>
            <w:gridSpan w:val="2"/>
          </w:tcPr>
          <w:p w:rsidR="009B1F74" w:rsidRPr="00190B8C" w:rsidRDefault="009B1F74" w:rsidP="00D02FD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C37E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л заседаний Администрации </w:t>
            </w:r>
          </w:p>
        </w:tc>
        <w:tc>
          <w:tcPr>
            <w:tcW w:w="1276" w:type="dxa"/>
          </w:tcPr>
          <w:p w:rsidR="009B1F74" w:rsidRPr="00190B8C" w:rsidRDefault="009B1F74" w:rsidP="00D02FD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275" w:type="dxa"/>
          </w:tcPr>
          <w:p w:rsidR="009B1F74" w:rsidRPr="00190B8C" w:rsidRDefault="009B1F74" w:rsidP="00D02FD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9B1F74" w:rsidRPr="00190B8C" w:rsidRDefault="009B1F74" w:rsidP="00D02FDD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оревнования руководителей предприятий и организаций Дебесского района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eastAsia="SimSun"/>
                <w:color w:val="0D0D0D" w:themeColor="text1" w:themeTint="F2"/>
                <w:sz w:val="26"/>
                <w:szCs w:val="26"/>
                <w:lang w:eastAsia="zh-CN"/>
              </w:rPr>
              <w:t>Лыжная База, Дебесская СОШ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Час муниципального служащего</w:t>
            </w:r>
          </w:p>
        </w:tc>
        <w:tc>
          <w:tcPr>
            <w:tcW w:w="2126" w:type="dxa"/>
            <w:gridSpan w:val="2"/>
          </w:tcPr>
          <w:p w:rsidR="009B1F74" w:rsidRPr="0052082D" w:rsidRDefault="009B1F74" w:rsidP="00D367D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унцова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О.В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EA1930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A193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 -10</w:t>
            </w:r>
          </w:p>
        </w:tc>
        <w:tc>
          <w:tcPr>
            <w:tcW w:w="4821" w:type="dxa"/>
          </w:tcPr>
          <w:p w:rsidR="009B1F74" w:rsidRPr="00EA1930" w:rsidRDefault="009B1F74" w:rsidP="00D367D3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EA1930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Учеба механизаторов по обработке сельскохозяйственных посевов</w:t>
            </w:r>
          </w:p>
        </w:tc>
        <w:tc>
          <w:tcPr>
            <w:tcW w:w="2126" w:type="dxa"/>
            <w:gridSpan w:val="2"/>
          </w:tcPr>
          <w:p w:rsidR="009B1F74" w:rsidRPr="00EA1930" w:rsidRDefault="009B1F74" w:rsidP="00D367D3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EA193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276" w:type="dxa"/>
          </w:tcPr>
          <w:p w:rsidR="009B1F74" w:rsidRPr="00EA1930" w:rsidRDefault="009B1F74" w:rsidP="00D367D3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EA1930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10.00 – 15.00</w:t>
            </w:r>
          </w:p>
        </w:tc>
        <w:tc>
          <w:tcPr>
            <w:tcW w:w="1275" w:type="dxa"/>
          </w:tcPr>
          <w:p w:rsidR="009B1F74" w:rsidRPr="00EA1930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A193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икитин А.Ю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тоговое собеседование по русскому языку для обучающихся 9 классов школ района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бразовательные организации района 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МО «Дебесский район»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Глухов А.Л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АПК, земельным и природным ресур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МО «Дебесский район»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Ложкин А.Р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Заседание КДН и ЗП 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Иванов Л.Ю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9B1F74" w:rsidRDefault="009B1F74" w:rsidP="001A7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седание комиссии социальной политике и депутатской этик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МО «Дебесский район»</w:t>
            </w:r>
          </w:p>
          <w:p w:rsidR="009B1F74" w:rsidRDefault="009B1F74" w:rsidP="001A7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F74" w:rsidRPr="00D367D3" w:rsidRDefault="009B1F74" w:rsidP="001A74A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епанова О.Р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седание Президиума Совета депутатов МО «Дебесский район»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11.00 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епанова О.Р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КС, совещание с руководителями и специалистами сельскохозяйственных организаций по подведению итогов работы за 10 месяцев в отрасли животноводства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л заседания Администрации  района  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13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икитин А.Ю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6"/>
                <w:szCs w:val="26"/>
              </w:rPr>
            </w:pPr>
            <w:r w:rsidRPr="00D367D3">
              <w:rPr>
                <w:color w:val="0D0D0D" w:themeColor="text1" w:themeTint="F2"/>
                <w:sz w:val="26"/>
                <w:szCs w:val="26"/>
              </w:rPr>
              <w:t xml:space="preserve">Развлекательная программа «Амурная </w:t>
            </w:r>
            <w:r w:rsidRPr="00D367D3">
              <w:rPr>
                <w:color w:val="0D0D0D" w:themeColor="text1" w:themeTint="F2"/>
                <w:sz w:val="26"/>
                <w:szCs w:val="26"/>
              </w:rPr>
              <w:lastRenderedPageBreak/>
              <w:t>лихорадка»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Площадка </w:t>
            </w: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«Мост» ДЦКР</w:t>
            </w:r>
          </w:p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9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</w:t>
            </w: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ов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2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6"/>
                <w:szCs w:val="26"/>
              </w:rPr>
            </w:pPr>
            <w:r w:rsidRPr="00D367D3">
              <w:rPr>
                <w:color w:val="0D0D0D" w:themeColor="text1" w:themeTint="F2"/>
                <w:sz w:val="26"/>
                <w:szCs w:val="26"/>
              </w:rPr>
              <w:t>Дискотека «С Днем святого Валентина»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лощадь</w:t>
            </w:r>
          </w:p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ЦКР</w:t>
            </w:r>
          </w:p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F74" w:rsidRPr="00D367D3" w:rsidRDefault="009B1F74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12-17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Акция «День дарения книг»</w:t>
            </w:r>
          </w:p>
          <w:p w:rsidR="009B1F74" w:rsidRPr="00D367D3" w:rsidRDefault="009B1F74" w:rsidP="00D367D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района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сероссийские массовые соревнования «Лыжня России»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D367D3">
              <w:rPr>
                <w:color w:val="0D0D0D" w:themeColor="text1" w:themeTint="F2"/>
                <w:sz w:val="26"/>
                <w:szCs w:val="26"/>
              </w:rPr>
              <w:t>с. Дебесы,</w:t>
            </w:r>
            <w:r w:rsidRPr="00D367D3">
              <w:rPr>
                <w:rFonts w:eastAsia="SimSun"/>
                <w:color w:val="0D0D0D" w:themeColor="text1" w:themeTint="F2"/>
                <w:sz w:val="26"/>
                <w:szCs w:val="26"/>
                <w:lang w:eastAsia="zh-CN"/>
              </w:rPr>
              <w:t xml:space="preserve"> Лыжная База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лановые проверки (рейды) в семьи социального риска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ебесский район</w:t>
            </w:r>
          </w:p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асильева С.А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-26</w:t>
            </w:r>
          </w:p>
        </w:tc>
        <w:tc>
          <w:tcPr>
            <w:tcW w:w="4821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рганизация Районной выставки (конкурса) «По дороге путешествий» в рамках подготовки к </w:t>
            </w: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VIII</w:t>
            </w: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еспубликанскому фестивалю  детского, юношеского и студенческого художественного творчества «Удмуртии моей» 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ебесский политехникум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9B1F74" w:rsidRPr="00D367D3" w:rsidTr="009B1F74">
        <w:tc>
          <w:tcPr>
            <w:tcW w:w="567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4821" w:type="dxa"/>
          </w:tcPr>
          <w:p w:rsidR="009B1F74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Районный семинар «Система оценки достижения планируемых результатов освоения дополнительных общеобразовательных общеразвивающих</w:t>
            </w:r>
          </w:p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программ»</w:t>
            </w:r>
          </w:p>
        </w:tc>
        <w:tc>
          <w:tcPr>
            <w:tcW w:w="2126" w:type="dxa"/>
            <w:gridSpan w:val="2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БОУ ДО «Дебесский ЦТ»</w:t>
            </w:r>
          </w:p>
        </w:tc>
        <w:tc>
          <w:tcPr>
            <w:tcW w:w="1276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75" w:type="dxa"/>
          </w:tcPr>
          <w:p w:rsidR="009B1F74" w:rsidRPr="00D367D3" w:rsidRDefault="009B1F74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5A669E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</w:t>
            </w:r>
          </w:p>
        </w:tc>
        <w:tc>
          <w:tcPr>
            <w:tcW w:w="4821" w:type="dxa"/>
          </w:tcPr>
          <w:p w:rsidR="00A838AC" w:rsidRPr="00D367D3" w:rsidRDefault="00A838AC" w:rsidP="00A838A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айонная спартакиада среди пенсионеров (ветеранов)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5A669E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Лыжная Ба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МБ</w:t>
            </w:r>
          </w:p>
        </w:tc>
        <w:tc>
          <w:tcPr>
            <w:tcW w:w="1276" w:type="dxa"/>
          </w:tcPr>
          <w:p w:rsidR="00A838AC" w:rsidRPr="00D367D3" w:rsidRDefault="00A838AC" w:rsidP="005A669E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75" w:type="dxa"/>
          </w:tcPr>
          <w:p w:rsidR="00A838AC" w:rsidRPr="00D367D3" w:rsidRDefault="00A838AC" w:rsidP="005A669E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овет ветеранов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</w:t>
            </w:r>
          </w:p>
        </w:tc>
        <w:tc>
          <w:tcPr>
            <w:tcW w:w="4821" w:type="dxa"/>
          </w:tcPr>
          <w:p w:rsidR="00A838AC" w:rsidRDefault="00A838AC" w:rsidP="00A838A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9-я очередная Сессия Совета депутатов М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«Дебесский район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</w:p>
          <w:p w:rsidR="00A838AC" w:rsidRDefault="00A838AC" w:rsidP="00A838A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вестка:</w:t>
            </w:r>
          </w:p>
          <w:p w:rsidR="00A838AC" w:rsidRPr="00D367D3" w:rsidRDefault="00A838AC" w:rsidP="00FF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1. Об отчете Председателя Совета депутатов муниципального образования «Дебесский район» о своей деятельности, о результатах работы депутатов Совета депутатов муниципального образования «Дебесский район» и депутатских комиссий Совета депутатов муниципального образования «Дебесский район» за 2020 год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  <w:t>Степанова О.Р. – председатель Совета депутатов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  <w:t>2. Отчет Председателя Контрольно-счетного органа муниципального образования «Дебесский район» о деятельности Контрольно-счетного органа за 2020 год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</w:r>
            <w:proofErr w:type="spellStart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Чиркова</w:t>
            </w:r>
            <w:proofErr w:type="spellEnd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 Л.Р. – председатель Контрольно-счетного органа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lastRenderedPageBreak/>
              <w:t>3. Об отчете начальника отделения полиции «</w:t>
            </w:r>
            <w:proofErr w:type="spellStart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Дебесское</w:t>
            </w:r>
            <w:proofErr w:type="spellEnd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» об итогах оперативно служебной деятельности ОП «</w:t>
            </w:r>
            <w:proofErr w:type="spellStart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Дебесское</w:t>
            </w:r>
            <w:proofErr w:type="spellEnd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» за 12 месяцев 2020 года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  <w:t>(представитель ОП)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  <w:t>4. Отчет по исполнению прогнозного плана приватизации муниципального имущества муниципального образования «Дебесский район» за 2020 год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  <w:t>Серебренникова В.В. – начальник отдела по управлению муниципальным имуществом и земельным отношениям Администрации района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  <w:t xml:space="preserve">5. Об информации руководителя </w:t>
            </w:r>
            <w:proofErr w:type="spellStart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Балезинского</w:t>
            </w:r>
            <w:proofErr w:type="spellEnd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 межрайонного следственного отдела СУ СК России по Удмуртской Республике о состоянии преступности, а также организации и результативности работы </w:t>
            </w:r>
            <w:proofErr w:type="spellStart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Балезинского</w:t>
            </w:r>
            <w:proofErr w:type="spellEnd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 МСО в сфере противодействия ей в 2020 году</w:t>
            </w:r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br/>
              <w:t xml:space="preserve">Данилов В.С. - руководитель </w:t>
            </w:r>
            <w:proofErr w:type="spellStart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Балезинского</w:t>
            </w:r>
            <w:proofErr w:type="spellEnd"/>
            <w:r w:rsidRPr="00A838A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 межрайонного следственного отдела СУ СК России по Удмуртской Республике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Зал заседаний Администрации района</w:t>
            </w:r>
          </w:p>
        </w:tc>
        <w:tc>
          <w:tcPr>
            <w:tcW w:w="1276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10.00 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епанова О.Р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821" w:type="dxa"/>
          </w:tcPr>
          <w:p w:rsidR="00A838AC" w:rsidRPr="00D367D3" w:rsidRDefault="00A838AC" w:rsidP="00D36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й праздник «Удмурт </w:t>
            </w:r>
            <w:proofErr w:type="spellStart"/>
            <w:r w:rsidRPr="00D367D3">
              <w:rPr>
                <w:rFonts w:ascii="Times New Roman" w:eastAsia="Calibri" w:hAnsi="Times New Roman" w:cs="Times New Roman"/>
                <w:sz w:val="26"/>
                <w:szCs w:val="26"/>
              </w:rPr>
              <w:t>кыллы</w:t>
            </w:r>
            <w:proofErr w:type="spellEnd"/>
            <w:r w:rsidRPr="00D367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м </w:t>
            </w:r>
            <w:proofErr w:type="spellStart"/>
            <w:r w:rsidRPr="00D367D3">
              <w:rPr>
                <w:rFonts w:ascii="Times New Roman" w:eastAsia="Calibri" w:hAnsi="Times New Roman" w:cs="Times New Roman"/>
                <w:sz w:val="26"/>
                <w:szCs w:val="26"/>
              </w:rPr>
              <w:t>луэмурт</w:t>
            </w:r>
            <w:proofErr w:type="spellEnd"/>
            <w:r w:rsidRPr="00D367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МБ</w:t>
            </w:r>
          </w:p>
        </w:tc>
        <w:tc>
          <w:tcPr>
            <w:tcW w:w="1276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2F308C" w:rsidRDefault="00A838AC" w:rsidP="002F30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308C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21" w:type="dxa"/>
          </w:tcPr>
          <w:p w:rsidR="00A838AC" w:rsidRPr="002F308C" w:rsidRDefault="00A838AC" w:rsidP="002F30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308C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Святое дело Родине служить!»</w:t>
            </w:r>
          </w:p>
        </w:tc>
        <w:tc>
          <w:tcPr>
            <w:tcW w:w="2126" w:type="dxa"/>
            <w:gridSpan w:val="2"/>
          </w:tcPr>
          <w:p w:rsidR="00A838AC" w:rsidRPr="002F308C" w:rsidRDefault="00A838AC" w:rsidP="002F308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08C">
              <w:rPr>
                <w:rFonts w:ascii="Times New Roman" w:hAnsi="Times New Roman" w:cs="Times New Roman"/>
                <w:sz w:val="26"/>
                <w:szCs w:val="26"/>
              </w:rPr>
              <w:t>Сцена ДЦКР</w:t>
            </w:r>
          </w:p>
          <w:p w:rsidR="00A838AC" w:rsidRPr="002F308C" w:rsidRDefault="00A838AC" w:rsidP="002F308C">
            <w:pPr>
              <w:pStyle w:val="a4"/>
              <w:jc w:val="both"/>
              <w:rPr>
                <w:sz w:val="26"/>
                <w:szCs w:val="26"/>
              </w:rPr>
            </w:pPr>
            <w:r w:rsidRPr="002F3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838AC" w:rsidRPr="002F308C" w:rsidRDefault="00A838AC" w:rsidP="002F30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308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275" w:type="dxa"/>
          </w:tcPr>
          <w:p w:rsidR="00A838AC" w:rsidRPr="002F308C" w:rsidRDefault="00A838AC" w:rsidP="002F308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2F30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2F30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821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с</w:t>
            </w:r>
            <w:proofErr w:type="gram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.Д</w:t>
            </w:r>
            <w:proofErr w:type="gram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ебесы</w:t>
            </w:r>
            <w:proofErr w:type="spellEnd"/>
          </w:p>
        </w:tc>
        <w:tc>
          <w:tcPr>
            <w:tcW w:w="1276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22.00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</w:t>
            </w:r>
          </w:p>
        </w:tc>
        <w:tc>
          <w:tcPr>
            <w:tcW w:w="4821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айонный семинар «Эффективное использование программ и </w:t>
            </w:r>
            <w:proofErr w:type="gram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нтернет-сервисов</w:t>
            </w:r>
            <w:proofErr w:type="gram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для создания обучающих интерактивных плакатов»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БОУ ДО «Дебесский ЦТ»</w:t>
            </w:r>
          </w:p>
        </w:tc>
        <w:tc>
          <w:tcPr>
            <w:tcW w:w="1276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9.30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4821" w:type="dxa"/>
          </w:tcPr>
          <w:p w:rsidR="00A838AC" w:rsidRPr="00D367D3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ткрытое первенство КНТ Дебесы по теннису в честь «Дня защитника Отечества»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</w:t>
            </w:r>
            <w:proofErr w:type="gram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Д</w:t>
            </w:r>
            <w:proofErr w:type="gram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1276" w:type="dxa"/>
          </w:tcPr>
          <w:p w:rsidR="00A838AC" w:rsidRPr="00D367D3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56569C" w:rsidRDefault="00A838AC" w:rsidP="00D367D3">
            <w:pPr>
              <w:ind w:left="3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6569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4821" w:type="dxa"/>
          </w:tcPr>
          <w:p w:rsidR="00A838AC" w:rsidRPr="0056569C" w:rsidRDefault="00A838AC" w:rsidP="007A331D">
            <w:pPr>
              <w:pStyle w:val="a8"/>
              <w:rPr>
                <w:sz w:val="26"/>
                <w:szCs w:val="26"/>
              </w:rPr>
            </w:pPr>
            <w:r w:rsidRPr="0056569C">
              <w:rPr>
                <w:sz w:val="26"/>
                <w:szCs w:val="26"/>
              </w:rPr>
              <w:t>Районный семейный конкурс рыбаков</w:t>
            </w:r>
          </w:p>
        </w:tc>
        <w:tc>
          <w:tcPr>
            <w:tcW w:w="2126" w:type="dxa"/>
            <w:gridSpan w:val="2"/>
          </w:tcPr>
          <w:p w:rsidR="00A838AC" w:rsidRPr="0056569C" w:rsidRDefault="00A838AC" w:rsidP="007A3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69C">
              <w:rPr>
                <w:rFonts w:ascii="Times New Roman" w:hAnsi="Times New Roman" w:cs="Times New Roman"/>
                <w:sz w:val="26"/>
                <w:szCs w:val="26"/>
              </w:rPr>
              <w:t xml:space="preserve"> МО «</w:t>
            </w:r>
            <w:proofErr w:type="spellStart"/>
            <w:r w:rsidRPr="0056569C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5656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A838AC" w:rsidRPr="0056569C" w:rsidRDefault="00A838AC" w:rsidP="007A33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838AC" w:rsidRPr="0056569C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56569C">
              <w:rPr>
                <w:rFonts w:ascii="Times New Roman" w:hAnsi="Times New Roman" w:cs="Times New Roman"/>
                <w:sz w:val="26"/>
                <w:szCs w:val="26"/>
              </w:rPr>
              <w:t>ОКМиС</w:t>
            </w:r>
            <w:proofErr w:type="spellEnd"/>
            <w:r w:rsidRPr="0056569C">
              <w:rPr>
                <w:rFonts w:ascii="Times New Roman" w:hAnsi="Times New Roman" w:cs="Times New Roman"/>
                <w:sz w:val="26"/>
                <w:szCs w:val="26"/>
              </w:rPr>
              <w:t>, МО «</w:t>
            </w:r>
            <w:proofErr w:type="spellStart"/>
            <w:r w:rsidRPr="0056569C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5656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 w:rsidRPr="0056569C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56569C">
              <w:rPr>
                <w:rFonts w:ascii="Times New Roman" w:hAnsi="Times New Roman" w:cs="Times New Roman"/>
                <w:sz w:val="26"/>
                <w:szCs w:val="26"/>
              </w:rPr>
              <w:t>ЦКР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ind w:right="-108" w:hanging="51"/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  <w:t>24-27</w:t>
            </w:r>
          </w:p>
        </w:tc>
        <w:tc>
          <w:tcPr>
            <w:tcW w:w="4821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частие в 27-х Республиканских зимних спортивных играх 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D367D3">
              <w:rPr>
                <w:color w:val="0D0D0D" w:themeColor="text1" w:themeTint="F2"/>
                <w:sz w:val="26"/>
                <w:szCs w:val="26"/>
              </w:rPr>
              <w:t>с. Вавож</w:t>
            </w:r>
          </w:p>
          <w:p w:rsidR="00A838AC" w:rsidRPr="00D367D3" w:rsidRDefault="00A838AC" w:rsidP="00D367D3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D367D3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821" w:type="dxa"/>
          </w:tcPr>
          <w:p w:rsidR="00A838AC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Заседание КДН и ЗП </w:t>
            </w:r>
          </w:p>
          <w:p w:rsidR="00A838AC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</w:p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276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Иванов Л.Ю.</w:t>
            </w:r>
          </w:p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</w:t>
            </w:r>
          </w:p>
          <w:p w:rsidR="00A838AC" w:rsidRPr="00D367D3" w:rsidRDefault="00A838AC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21" w:type="dxa"/>
          </w:tcPr>
          <w:p w:rsidR="00A838AC" w:rsidRPr="00D367D3" w:rsidRDefault="00A838AC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еминар для работников культуры «Актив работников культуры по итогам </w:t>
            </w: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работы за 2020 год. Проведение Года Села в УР»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7C7FA9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ДЦКР</w:t>
            </w:r>
          </w:p>
        </w:tc>
        <w:tc>
          <w:tcPr>
            <w:tcW w:w="1276" w:type="dxa"/>
          </w:tcPr>
          <w:p w:rsidR="00A838AC" w:rsidRPr="00D367D3" w:rsidRDefault="00A838AC" w:rsidP="00D367D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.00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A838AC" w:rsidRPr="00D367D3" w:rsidTr="009B1F74">
        <w:tc>
          <w:tcPr>
            <w:tcW w:w="567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5</w:t>
            </w:r>
          </w:p>
        </w:tc>
        <w:tc>
          <w:tcPr>
            <w:tcW w:w="4821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Презентация книги А. Леконцева «Рожденная быть сильной» о ветеране Великой Отечественной войны </w:t>
            </w:r>
            <w:proofErr w:type="spellStart"/>
            <w:r w:rsidRPr="00D367D3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М.Г.Фроловой</w:t>
            </w:r>
            <w:proofErr w:type="spellEnd"/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sz w:val="26"/>
                <w:szCs w:val="26"/>
              </w:rPr>
              <w:t>ДРМБ</w:t>
            </w:r>
          </w:p>
        </w:tc>
        <w:tc>
          <w:tcPr>
            <w:tcW w:w="1276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.30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A838AC" w:rsidRPr="00D367D3" w:rsidTr="009B1F74">
        <w:trPr>
          <w:trHeight w:val="131"/>
        </w:trPr>
        <w:tc>
          <w:tcPr>
            <w:tcW w:w="567" w:type="dxa"/>
          </w:tcPr>
          <w:p w:rsidR="00A838AC" w:rsidRPr="00D367D3" w:rsidRDefault="00A838AC" w:rsidP="00D367D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6</w:t>
            </w:r>
          </w:p>
        </w:tc>
        <w:tc>
          <w:tcPr>
            <w:tcW w:w="4821" w:type="dxa"/>
          </w:tcPr>
          <w:p w:rsidR="00A838AC" w:rsidRPr="00D367D3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овещание руководителей  образовательных организаций</w:t>
            </w:r>
          </w:p>
        </w:tc>
        <w:tc>
          <w:tcPr>
            <w:tcW w:w="2126" w:type="dxa"/>
            <w:gridSpan w:val="2"/>
          </w:tcPr>
          <w:p w:rsidR="00A838AC" w:rsidRPr="00D367D3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л заседаний Администрации  района </w:t>
            </w:r>
          </w:p>
        </w:tc>
        <w:tc>
          <w:tcPr>
            <w:tcW w:w="1276" w:type="dxa"/>
          </w:tcPr>
          <w:p w:rsidR="00A838AC" w:rsidRPr="00D367D3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.30</w:t>
            </w:r>
          </w:p>
        </w:tc>
        <w:tc>
          <w:tcPr>
            <w:tcW w:w="1275" w:type="dxa"/>
          </w:tcPr>
          <w:p w:rsidR="00A838AC" w:rsidRPr="00D367D3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367D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  <w:p w:rsidR="00A838AC" w:rsidRPr="00D367D3" w:rsidRDefault="00A838AC" w:rsidP="00D367D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A838AC" w:rsidRPr="00D367D3" w:rsidTr="007A331D">
        <w:trPr>
          <w:trHeight w:val="131"/>
        </w:trPr>
        <w:tc>
          <w:tcPr>
            <w:tcW w:w="10065" w:type="dxa"/>
            <w:gridSpan w:val="6"/>
          </w:tcPr>
          <w:p w:rsidR="00A838AC" w:rsidRPr="007A331D" w:rsidRDefault="00A838AC" w:rsidP="009B1F74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bookmarkStart w:id="0" w:name="_GoBack"/>
            <w:bookmarkEnd w:id="0"/>
            <w:r w:rsidRPr="007A331D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В течение месяца</w:t>
            </w:r>
          </w:p>
        </w:tc>
      </w:tr>
      <w:tr w:rsidR="00A838AC" w:rsidRPr="00D367D3" w:rsidTr="00A838AC">
        <w:trPr>
          <w:trHeight w:val="131"/>
        </w:trPr>
        <w:tc>
          <w:tcPr>
            <w:tcW w:w="7089" w:type="dxa"/>
            <w:gridSpan w:val="3"/>
          </w:tcPr>
          <w:p w:rsidR="00A838AC" w:rsidRPr="007A331D" w:rsidRDefault="00A838AC" w:rsidP="006B01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b/>
                <w:sz w:val="26"/>
                <w:szCs w:val="26"/>
              </w:rPr>
              <w:t>Месячник гражданско-патриотического воспитания:</w:t>
            </w:r>
          </w:p>
          <w:p w:rsidR="00A838AC" w:rsidRPr="007A331D" w:rsidRDefault="00A838AC" w:rsidP="006B0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Районное мероприятие в рамках месячника гражданско-патриотического воспитания детей и молодежи «Посвящение в юнармейцы» с ЦДТ</w:t>
            </w:r>
          </w:p>
          <w:p w:rsidR="00A838AC" w:rsidRPr="007A331D" w:rsidRDefault="00A838AC" w:rsidP="006B0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Экскурс по  документальным видео «Подвиг Родины»</w:t>
            </w:r>
          </w:p>
          <w:p w:rsidR="00A838AC" w:rsidRPr="007A331D" w:rsidRDefault="00A838AC" w:rsidP="006B0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Районное мероприятие в рамках месячника гражданско-патриотического воспитания детей и молодежи «Посвящение в юнармейцы»</w:t>
            </w:r>
          </w:p>
          <w:p w:rsidR="00A838AC" w:rsidRPr="007A331D" w:rsidRDefault="00A838AC" w:rsidP="006B0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Дню воина-интернационалиста «Боевая слава Дебесского района»</w:t>
            </w:r>
          </w:p>
          <w:p w:rsidR="00A838AC" w:rsidRPr="007A331D" w:rsidRDefault="00A838AC" w:rsidP="006B0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Проведение слета трех поколений в музее истории Сибирского тракта</w:t>
            </w:r>
          </w:p>
        </w:tc>
        <w:tc>
          <w:tcPr>
            <w:tcW w:w="2976" w:type="dxa"/>
            <w:gridSpan w:val="3"/>
          </w:tcPr>
          <w:p w:rsidR="00A838AC" w:rsidRPr="007A331D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7A331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7A331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A838AC" w:rsidRPr="00BD78EB" w:rsidTr="00A838AC">
        <w:trPr>
          <w:trHeight w:val="131"/>
        </w:trPr>
        <w:tc>
          <w:tcPr>
            <w:tcW w:w="7089" w:type="dxa"/>
            <w:gridSpan w:val="3"/>
          </w:tcPr>
          <w:p w:rsidR="00A838AC" w:rsidRPr="007A331D" w:rsidRDefault="00A838AC" w:rsidP="007A33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посвященные Дню защитника Отечества:</w:t>
            </w:r>
          </w:p>
          <w:p w:rsidR="00A838AC" w:rsidRPr="007A331D" w:rsidRDefault="00A838AC" w:rsidP="007A3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. Праздничный концерт «Святое дело Родине служить!»</w:t>
            </w:r>
          </w:p>
          <w:p w:rsidR="00A838AC" w:rsidRPr="007A331D" w:rsidRDefault="00A838AC" w:rsidP="007A3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Районный конкурс песни «</w:t>
            </w:r>
            <w:proofErr w:type="spellStart"/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Медловидение</w:t>
            </w:r>
            <w:proofErr w:type="spellEnd"/>
            <w:r w:rsidRPr="007A331D">
              <w:rPr>
                <w:rFonts w:ascii="Times New Roman" w:hAnsi="Times New Roman" w:cs="Times New Roman"/>
                <w:sz w:val="26"/>
                <w:szCs w:val="26"/>
              </w:rPr>
              <w:t xml:space="preserve"> 2021»</w:t>
            </w:r>
          </w:p>
          <w:p w:rsidR="00A838AC" w:rsidRPr="007A331D" w:rsidRDefault="00A838AC" w:rsidP="007A3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Тематический вечер вне  стационара «Отчизны славные сыны» совместно с Музеем истории «Сибирского тракта»</w:t>
            </w:r>
          </w:p>
          <w:p w:rsidR="00A838AC" w:rsidRPr="007A331D" w:rsidRDefault="00A838AC" w:rsidP="007A3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31D">
              <w:rPr>
                <w:rFonts w:ascii="Times New Roman" w:hAnsi="Times New Roman" w:cs="Times New Roman"/>
                <w:sz w:val="26"/>
                <w:szCs w:val="26"/>
              </w:rPr>
              <w:t>Проведение выставки учащихся «Богатыри»</w:t>
            </w:r>
          </w:p>
          <w:p w:rsidR="00A838AC" w:rsidRPr="007A331D" w:rsidRDefault="00A838AC" w:rsidP="007A33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3"/>
          </w:tcPr>
          <w:p w:rsidR="00A838AC" w:rsidRPr="007A331D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7A331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7A331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A838AC" w:rsidRPr="00BD78EB" w:rsidTr="00A838AC">
        <w:trPr>
          <w:trHeight w:val="131"/>
        </w:trPr>
        <w:tc>
          <w:tcPr>
            <w:tcW w:w="7089" w:type="dxa"/>
            <w:gridSpan w:val="3"/>
          </w:tcPr>
          <w:p w:rsidR="00A838AC" w:rsidRPr="00A838AC" w:rsidRDefault="00A838AC" w:rsidP="00A83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38AC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Координационных Советов в Администрациях муниципальных образований (сельских поселений) </w:t>
            </w:r>
          </w:p>
        </w:tc>
        <w:tc>
          <w:tcPr>
            <w:tcW w:w="2976" w:type="dxa"/>
            <w:gridSpan w:val="3"/>
          </w:tcPr>
          <w:p w:rsidR="00A838AC" w:rsidRPr="007A331D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лава СП</w:t>
            </w:r>
          </w:p>
        </w:tc>
      </w:tr>
      <w:tr w:rsidR="00A838AC" w:rsidRPr="00BD78EB" w:rsidTr="00A838AC">
        <w:trPr>
          <w:trHeight w:val="131"/>
        </w:trPr>
        <w:tc>
          <w:tcPr>
            <w:tcW w:w="7089" w:type="dxa"/>
            <w:gridSpan w:val="3"/>
          </w:tcPr>
          <w:p w:rsidR="00A838AC" w:rsidRPr="00A838AC" w:rsidRDefault="00A838AC" w:rsidP="00A83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сессий Совета депутатов </w:t>
            </w:r>
            <w:r w:rsidRPr="00A838AC">
              <w:rPr>
                <w:rFonts w:ascii="Times New Roman" w:hAnsi="Times New Roman" w:cs="Times New Roman"/>
                <w:sz w:val="26"/>
                <w:szCs w:val="26"/>
              </w:rPr>
              <w:t>в Администрациях муниципальных образований (сельских поселений)</w:t>
            </w:r>
          </w:p>
        </w:tc>
        <w:tc>
          <w:tcPr>
            <w:tcW w:w="2976" w:type="dxa"/>
            <w:gridSpan w:val="3"/>
          </w:tcPr>
          <w:p w:rsidR="00A838AC" w:rsidRDefault="00A838AC" w:rsidP="00D367D3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лава СП</w:t>
            </w:r>
          </w:p>
        </w:tc>
      </w:tr>
    </w:tbl>
    <w:p w:rsidR="0077053F" w:rsidRPr="00D367D3" w:rsidRDefault="0037312C" w:rsidP="00190B8C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D367D3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D367D3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Pr="00D367D3">
        <w:rPr>
          <w:color w:val="0D0D0D" w:themeColor="text1" w:themeTint="F2"/>
          <w:sz w:val="26"/>
          <w:szCs w:val="26"/>
          <w:shd w:val="clear" w:color="auto" w:fill="FFFFFF"/>
        </w:rPr>
        <w:t>Е.В.</w:t>
      </w:r>
      <w:r w:rsidR="00003EA8" w:rsidRPr="00D367D3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D367D3">
        <w:rPr>
          <w:color w:val="0D0D0D" w:themeColor="text1" w:themeTint="F2"/>
          <w:sz w:val="26"/>
          <w:szCs w:val="26"/>
          <w:shd w:val="clear" w:color="auto" w:fill="FFFFFF"/>
        </w:rPr>
        <w:t>Смольникова</w:t>
      </w:r>
      <w:proofErr w:type="spellEnd"/>
      <w:r w:rsidRPr="00D367D3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p w:rsidR="00DE5E36" w:rsidRPr="00D367D3" w:rsidRDefault="00DE5E36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</w:p>
    <w:p w:rsidR="00DE5E36" w:rsidRPr="00D367D3" w:rsidRDefault="00DE5E36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</w:p>
    <w:sectPr w:rsidR="00DE5E36" w:rsidRPr="00D367D3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35F5"/>
    <w:rsid w:val="00067053"/>
    <w:rsid w:val="00067232"/>
    <w:rsid w:val="0006743C"/>
    <w:rsid w:val="00070ED7"/>
    <w:rsid w:val="0007205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2F53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72F"/>
    <w:rsid w:val="000D0E48"/>
    <w:rsid w:val="000D7285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6B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522B"/>
    <w:rsid w:val="00195F2E"/>
    <w:rsid w:val="0019608B"/>
    <w:rsid w:val="00197342"/>
    <w:rsid w:val="001A045A"/>
    <w:rsid w:val="001A1422"/>
    <w:rsid w:val="001A5700"/>
    <w:rsid w:val="001A74A0"/>
    <w:rsid w:val="001A7D52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C77"/>
    <w:rsid w:val="001D1E52"/>
    <w:rsid w:val="001D338D"/>
    <w:rsid w:val="001E013D"/>
    <w:rsid w:val="001E14CB"/>
    <w:rsid w:val="001E2333"/>
    <w:rsid w:val="001E25C9"/>
    <w:rsid w:val="001E37B0"/>
    <w:rsid w:val="001E437B"/>
    <w:rsid w:val="001E6461"/>
    <w:rsid w:val="001E6789"/>
    <w:rsid w:val="001E73B1"/>
    <w:rsid w:val="001E79C0"/>
    <w:rsid w:val="001F1493"/>
    <w:rsid w:val="001F2E3E"/>
    <w:rsid w:val="001F3A75"/>
    <w:rsid w:val="001F4247"/>
    <w:rsid w:val="001F670F"/>
    <w:rsid w:val="001F75DE"/>
    <w:rsid w:val="00202F80"/>
    <w:rsid w:val="002035E3"/>
    <w:rsid w:val="00204B44"/>
    <w:rsid w:val="00204C18"/>
    <w:rsid w:val="0021081D"/>
    <w:rsid w:val="002119A3"/>
    <w:rsid w:val="00212AA1"/>
    <w:rsid w:val="00213F7D"/>
    <w:rsid w:val="0021448D"/>
    <w:rsid w:val="00216DDF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41D1"/>
    <w:rsid w:val="00254EB4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DC4"/>
    <w:rsid w:val="0029005B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208C"/>
    <w:rsid w:val="002B2A3A"/>
    <w:rsid w:val="002B32AD"/>
    <w:rsid w:val="002B389E"/>
    <w:rsid w:val="002B544F"/>
    <w:rsid w:val="002B5502"/>
    <w:rsid w:val="002B5FD5"/>
    <w:rsid w:val="002B6B3D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2F33"/>
    <w:rsid w:val="002E3F8B"/>
    <w:rsid w:val="002E66F7"/>
    <w:rsid w:val="002E6EC5"/>
    <w:rsid w:val="002E7483"/>
    <w:rsid w:val="002F0F09"/>
    <w:rsid w:val="002F2EBF"/>
    <w:rsid w:val="002F308C"/>
    <w:rsid w:val="002F4DBA"/>
    <w:rsid w:val="002F523E"/>
    <w:rsid w:val="002F61B1"/>
    <w:rsid w:val="002F79E0"/>
    <w:rsid w:val="002F7EEE"/>
    <w:rsid w:val="003112F4"/>
    <w:rsid w:val="003122D4"/>
    <w:rsid w:val="0031607E"/>
    <w:rsid w:val="00316458"/>
    <w:rsid w:val="00317091"/>
    <w:rsid w:val="00317F1B"/>
    <w:rsid w:val="00317FA3"/>
    <w:rsid w:val="00321B84"/>
    <w:rsid w:val="00322288"/>
    <w:rsid w:val="003229E9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5925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3F6"/>
    <w:rsid w:val="003755B5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819"/>
    <w:rsid w:val="00391E92"/>
    <w:rsid w:val="003925B3"/>
    <w:rsid w:val="003929C3"/>
    <w:rsid w:val="00392E9E"/>
    <w:rsid w:val="003938A8"/>
    <w:rsid w:val="00393C30"/>
    <w:rsid w:val="00395A22"/>
    <w:rsid w:val="00395ABF"/>
    <w:rsid w:val="003961C0"/>
    <w:rsid w:val="003A0B35"/>
    <w:rsid w:val="003A0E8C"/>
    <w:rsid w:val="003A1335"/>
    <w:rsid w:val="003A3252"/>
    <w:rsid w:val="003A440D"/>
    <w:rsid w:val="003A56C3"/>
    <w:rsid w:val="003A5802"/>
    <w:rsid w:val="003A7E0F"/>
    <w:rsid w:val="003B01B0"/>
    <w:rsid w:val="003B0FF9"/>
    <w:rsid w:val="003B1810"/>
    <w:rsid w:val="003B22F9"/>
    <w:rsid w:val="003B3F1E"/>
    <w:rsid w:val="003B7122"/>
    <w:rsid w:val="003C0D73"/>
    <w:rsid w:val="003C0E3E"/>
    <w:rsid w:val="003C4DB3"/>
    <w:rsid w:val="003C75BA"/>
    <w:rsid w:val="003C7E03"/>
    <w:rsid w:val="003D1168"/>
    <w:rsid w:val="003D1826"/>
    <w:rsid w:val="003D1B5C"/>
    <w:rsid w:val="003D23F5"/>
    <w:rsid w:val="003D42F1"/>
    <w:rsid w:val="003D4793"/>
    <w:rsid w:val="003E045D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09AF"/>
    <w:rsid w:val="00422771"/>
    <w:rsid w:val="00422CE7"/>
    <w:rsid w:val="004246F0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54B8"/>
    <w:rsid w:val="00485524"/>
    <w:rsid w:val="00485785"/>
    <w:rsid w:val="00486A75"/>
    <w:rsid w:val="004873CE"/>
    <w:rsid w:val="00487567"/>
    <w:rsid w:val="0049033A"/>
    <w:rsid w:val="00490CAA"/>
    <w:rsid w:val="00491F19"/>
    <w:rsid w:val="0049232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4F41CF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819"/>
    <w:rsid w:val="0052082D"/>
    <w:rsid w:val="00522CC0"/>
    <w:rsid w:val="005239D6"/>
    <w:rsid w:val="00523CEC"/>
    <w:rsid w:val="005305FF"/>
    <w:rsid w:val="00530AC7"/>
    <w:rsid w:val="005312B3"/>
    <w:rsid w:val="00531621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4934"/>
    <w:rsid w:val="005654DE"/>
    <w:rsid w:val="00565688"/>
    <w:rsid w:val="0056569C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3FD1"/>
    <w:rsid w:val="005B4222"/>
    <w:rsid w:val="005B582A"/>
    <w:rsid w:val="005C0F62"/>
    <w:rsid w:val="005C41A6"/>
    <w:rsid w:val="005C771A"/>
    <w:rsid w:val="005D04D8"/>
    <w:rsid w:val="005D088D"/>
    <w:rsid w:val="005D12EB"/>
    <w:rsid w:val="005D1376"/>
    <w:rsid w:val="005D1399"/>
    <w:rsid w:val="005D2790"/>
    <w:rsid w:val="005D2EDC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EAB"/>
    <w:rsid w:val="005E6693"/>
    <w:rsid w:val="005E66FC"/>
    <w:rsid w:val="005F0A75"/>
    <w:rsid w:val="005F3052"/>
    <w:rsid w:val="005F64C5"/>
    <w:rsid w:val="005F7BC3"/>
    <w:rsid w:val="006019E7"/>
    <w:rsid w:val="00603B9A"/>
    <w:rsid w:val="00604582"/>
    <w:rsid w:val="00610EFB"/>
    <w:rsid w:val="00612E3B"/>
    <w:rsid w:val="0061321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6314"/>
    <w:rsid w:val="00650B18"/>
    <w:rsid w:val="00651B80"/>
    <w:rsid w:val="0065285E"/>
    <w:rsid w:val="00653213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676A"/>
    <w:rsid w:val="006667B0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39A1"/>
    <w:rsid w:val="00686316"/>
    <w:rsid w:val="00686914"/>
    <w:rsid w:val="00686A10"/>
    <w:rsid w:val="006954D2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B0106"/>
    <w:rsid w:val="006B1EC4"/>
    <w:rsid w:val="006B2ECA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089F"/>
    <w:rsid w:val="006D1A83"/>
    <w:rsid w:val="006D1BE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F0EB4"/>
    <w:rsid w:val="006F1BFC"/>
    <w:rsid w:val="006F31CF"/>
    <w:rsid w:val="006F3C71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279"/>
    <w:rsid w:val="00737832"/>
    <w:rsid w:val="0074150E"/>
    <w:rsid w:val="00743F06"/>
    <w:rsid w:val="00746B28"/>
    <w:rsid w:val="0075087D"/>
    <w:rsid w:val="007526A5"/>
    <w:rsid w:val="007529FE"/>
    <w:rsid w:val="00752E9F"/>
    <w:rsid w:val="007541AD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E2E"/>
    <w:rsid w:val="00766EFE"/>
    <w:rsid w:val="007673BB"/>
    <w:rsid w:val="0076771B"/>
    <w:rsid w:val="0077053F"/>
    <w:rsid w:val="007748BC"/>
    <w:rsid w:val="0077627C"/>
    <w:rsid w:val="00777AFC"/>
    <w:rsid w:val="00781135"/>
    <w:rsid w:val="00781B8F"/>
    <w:rsid w:val="00781E9C"/>
    <w:rsid w:val="00781FA5"/>
    <w:rsid w:val="007829B8"/>
    <w:rsid w:val="00786AA6"/>
    <w:rsid w:val="00786E3A"/>
    <w:rsid w:val="00787395"/>
    <w:rsid w:val="007922D8"/>
    <w:rsid w:val="0079299E"/>
    <w:rsid w:val="00793ED3"/>
    <w:rsid w:val="00794A11"/>
    <w:rsid w:val="0079505B"/>
    <w:rsid w:val="0079675A"/>
    <w:rsid w:val="00797B04"/>
    <w:rsid w:val="00797DE1"/>
    <w:rsid w:val="007A039E"/>
    <w:rsid w:val="007A20FF"/>
    <w:rsid w:val="007A2738"/>
    <w:rsid w:val="007A331D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BCB"/>
    <w:rsid w:val="007D0D1C"/>
    <w:rsid w:val="007D16EE"/>
    <w:rsid w:val="007D1E5D"/>
    <w:rsid w:val="007D40E9"/>
    <w:rsid w:val="007D4E31"/>
    <w:rsid w:val="007D51C6"/>
    <w:rsid w:val="007D5D6F"/>
    <w:rsid w:val="007E04D1"/>
    <w:rsid w:val="007E0C5D"/>
    <w:rsid w:val="007E2272"/>
    <w:rsid w:val="007E2746"/>
    <w:rsid w:val="007E3178"/>
    <w:rsid w:val="007E5040"/>
    <w:rsid w:val="007E54D3"/>
    <w:rsid w:val="007E5F33"/>
    <w:rsid w:val="007E6803"/>
    <w:rsid w:val="007E687E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3C13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4B5C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4A5F"/>
    <w:rsid w:val="008F4EAF"/>
    <w:rsid w:val="008F7D43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169F5"/>
    <w:rsid w:val="009202B3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5A9F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1F74"/>
    <w:rsid w:val="009B2CA1"/>
    <w:rsid w:val="009B2D1B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E7BE4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35C"/>
    <w:rsid w:val="00A11513"/>
    <w:rsid w:val="00A115ED"/>
    <w:rsid w:val="00A133A2"/>
    <w:rsid w:val="00A13E7C"/>
    <w:rsid w:val="00A144F6"/>
    <w:rsid w:val="00A17B49"/>
    <w:rsid w:val="00A229C8"/>
    <w:rsid w:val="00A23BF0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7070"/>
    <w:rsid w:val="00A375B3"/>
    <w:rsid w:val="00A37CE9"/>
    <w:rsid w:val="00A37F6D"/>
    <w:rsid w:val="00A412A2"/>
    <w:rsid w:val="00A41A0B"/>
    <w:rsid w:val="00A42D6A"/>
    <w:rsid w:val="00A44155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61329"/>
    <w:rsid w:val="00A638C9"/>
    <w:rsid w:val="00A70062"/>
    <w:rsid w:val="00A70128"/>
    <w:rsid w:val="00A70EB0"/>
    <w:rsid w:val="00A7136D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38A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3235"/>
    <w:rsid w:val="00AC4466"/>
    <w:rsid w:val="00AC6FC7"/>
    <w:rsid w:val="00AD080C"/>
    <w:rsid w:val="00AD1C3A"/>
    <w:rsid w:val="00AD4267"/>
    <w:rsid w:val="00AD42E6"/>
    <w:rsid w:val="00AD4385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44C7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628C"/>
    <w:rsid w:val="00AF70A0"/>
    <w:rsid w:val="00AF73FC"/>
    <w:rsid w:val="00AF7F02"/>
    <w:rsid w:val="00B004A1"/>
    <w:rsid w:val="00B00D86"/>
    <w:rsid w:val="00B011DB"/>
    <w:rsid w:val="00B022E3"/>
    <w:rsid w:val="00B02538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1F8B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561B"/>
    <w:rsid w:val="00B4022C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6189B"/>
    <w:rsid w:val="00B6545F"/>
    <w:rsid w:val="00B65506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91C98"/>
    <w:rsid w:val="00B95DB8"/>
    <w:rsid w:val="00B960C4"/>
    <w:rsid w:val="00BA0918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8EB"/>
    <w:rsid w:val="00BD7F0F"/>
    <w:rsid w:val="00BE2573"/>
    <w:rsid w:val="00BE28BF"/>
    <w:rsid w:val="00BE2A5A"/>
    <w:rsid w:val="00BE4822"/>
    <w:rsid w:val="00BE4CCA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EAA"/>
    <w:rsid w:val="00C10EFF"/>
    <w:rsid w:val="00C11BB3"/>
    <w:rsid w:val="00C1272E"/>
    <w:rsid w:val="00C12CAE"/>
    <w:rsid w:val="00C12DD4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6EA3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E0E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128F"/>
    <w:rsid w:val="00C939ED"/>
    <w:rsid w:val="00C9458A"/>
    <w:rsid w:val="00C94D81"/>
    <w:rsid w:val="00C9543A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827"/>
    <w:rsid w:val="00CC0F49"/>
    <w:rsid w:val="00CC3244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2FDD"/>
    <w:rsid w:val="00D0463F"/>
    <w:rsid w:val="00D04F66"/>
    <w:rsid w:val="00D0570B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36131"/>
    <w:rsid w:val="00D367D3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4B70"/>
    <w:rsid w:val="00DA5D38"/>
    <w:rsid w:val="00DA7DE6"/>
    <w:rsid w:val="00DB1491"/>
    <w:rsid w:val="00DB17C7"/>
    <w:rsid w:val="00DB1B76"/>
    <w:rsid w:val="00DB2B8E"/>
    <w:rsid w:val="00DB5B2A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57C0"/>
    <w:rsid w:val="00DD6575"/>
    <w:rsid w:val="00DD788B"/>
    <w:rsid w:val="00DE025A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46DE0"/>
    <w:rsid w:val="00E5119D"/>
    <w:rsid w:val="00E51C93"/>
    <w:rsid w:val="00E52A33"/>
    <w:rsid w:val="00E53814"/>
    <w:rsid w:val="00E54079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25F6"/>
    <w:rsid w:val="00E72E7E"/>
    <w:rsid w:val="00E73DDC"/>
    <w:rsid w:val="00E75508"/>
    <w:rsid w:val="00E75985"/>
    <w:rsid w:val="00E767EB"/>
    <w:rsid w:val="00E76BCD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51F7"/>
    <w:rsid w:val="00E96800"/>
    <w:rsid w:val="00E97E94"/>
    <w:rsid w:val="00EA003A"/>
    <w:rsid w:val="00EA1276"/>
    <w:rsid w:val="00EA1930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4EA9"/>
    <w:rsid w:val="00F174FB"/>
    <w:rsid w:val="00F2173D"/>
    <w:rsid w:val="00F236FA"/>
    <w:rsid w:val="00F248E3"/>
    <w:rsid w:val="00F24E34"/>
    <w:rsid w:val="00F26DEA"/>
    <w:rsid w:val="00F30454"/>
    <w:rsid w:val="00F304A4"/>
    <w:rsid w:val="00F3104A"/>
    <w:rsid w:val="00F3120A"/>
    <w:rsid w:val="00F32829"/>
    <w:rsid w:val="00F33C85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3A"/>
    <w:rsid w:val="00F437F8"/>
    <w:rsid w:val="00F43D9B"/>
    <w:rsid w:val="00F503B9"/>
    <w:rsid w:val="00F504CC"/>
    <w:rsid w:val="00F529C6"/>
    <w:rsid w:val="00F53862"/>
    <w:rsid w:val="00F542F6"/>
    <w:rsid w:val="00F5461C"/>
    <w:rsid w:val="00F547E7"/>
    <w:rsid w:val="00F54BDA"/>
    <w:rsid w:val="00F56D8F"/>
    <w:rsid w:val="00F57F61"/>
    <w:rsid w:val="00F604D0"/>
    <w:rsid w:val="00F60EB4"/>
    <w:rsid w:val="00F623B3"/>
    <w:rsid w:val="00F67208"/>
    <w:rsid w:val="00F679C8"/>
    <w:rsid w:val="00F7097E"/>
    <w:rsid w:val="00F70A51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43CB"/>
    <w:rsid w:val="00FA4439"/>
    <w:rsid w:val="00FA568F"/>
    <w:rsid w:val="00FA604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3A86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5CCE"/>
    <w:rsid w:val="00FF636A"/>
    <w:rsid w:val="00FF640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99"/>
    <w:qFormat/>
    <w:rsid w:val="007526A5"/>
    <w:pPr>
      <w:ind w:left="720"/>
    </w:pPr>
  </w:style>
  <w:style w:type="paragraph" w:styleId="a8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99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99"/>
    <w:qFormat/>
    <w:rsid w:val="007526A5"/>
    <w:pPr>
      <w:ind w:left="720"/>
    </w:pPr>
  </w:style>
  <w:style w:type="paragraph" w:styleId="a8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99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9532-6C4A-466A-9626-76E3B06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4</cp:revision>
  <cp:lastPrinted>2021-01-26T09:41:00Z</cp:lastPrinted>
  <dcterms:created xsi:type="dcterms:W3CDTF">2021-02-01T11:46:00Z</dcterms:created>
  <dcterms:modified xsi:type="dcterms:W3CDTF">2021-02-01T11:49:00Z</dcterms:modified>
</cp:coreProperties>
</file>